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468" w:type="dxa"/>
        <w:tblLook w:val="01A0" w:firstRow="1" w:lastRow="0" w:firstColumn="1" w:lastColumn="1" w:noHBand="0" w:noVBand="0"/>
      </w:tblPr>
      <w:tblGrid>
        <w:gridCol w:w="2034"/>
        <w:gridCol w:w="1382"/>
        <w:gridCol w:w="743"/>
        <w:gridCol w:w="1026"/>
        <w:gridCol w:w="978"/>
        <w:gridCol w:w="596"/>
        <w:gridCol w:w="637"/>
        <w:gridCol w:w="330"/>
        <w:gridCol w:w="1742"/>
      </w:tblGrid>
      <w:tr w:rsidR="008B4556" w:rsidTr="00FD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491C9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FD145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FD1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544BCB" w:rsidRDefault="001A1A87" w:rsidP="00EC38E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EC38E2" w:rsidRPr="00544BCB">
              <w:rPr>
                <w:rFonts w:ascii="Candara" w:hAnsi="Candara"/>
                <w:iCs/>
                <w:color w:val="FF5050"/>
                <w:sz w:val="22"/>
                <w:szCs w:val="22"/>
              </w:rPr>
              <w:t>Dobriša Cesarić, Jesen</w:t>
            </w:r>
          </w:p>
        </w:tc>
      </w:tr>
      <w:tr w:rsidR="001A1A87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9454D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544BCB" w:rsidRDefault="00FD145F" w:rsidP="002A393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2A393E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544BCB" w:rsidRDefault="002A393E" w:rsidP="002A393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Interpretacija – obrada lirsk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544BCB" w:rsidRDefault="009570D2" w:rsidP="002A393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elni</w:t>
            </w:r>
            <w:r w:rsidR="001A1A87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, rad u paru</w:t>
            </w:r>
          </w:p>
        </w:tc>
      </w:tr>
      <w:tr w:rsidR="008B4556" w:rsidTr="00FD14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544BCB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dgojno</w:t>
            </w:r>
            <w:r w:rsidR="008A076B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37250C"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obrazovni ishodi</w:t>
            </w:r>
            <w:r w:rsidR="00AC131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1319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1319" w:rsidRPr="0050368D" w:rsidRDefault="00AC1319" w:rsidP="00AC1319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5.1. Učenik obrazlaže doživljaj književnoga teksta, objašnjava uočene ideje povezujući tekst sa svijetom oko sebe.</w:t>
            </w:r>
          </w:p>
          <w:p w:rsidR="00AC1319" w:rsidRPr="00AC1319" w:rsidRDefault="00AC1319" w:rsidP="00AC131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5.2. Učenik razlikuje temeljna žanrovska obilježja književnoga teksta; primjenjuje temeljna književnoteorijska znanja o poetskome tekst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</w:t>
            </w:r>
            <w:r w:rsidRP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izdvaja motive iz pjesme, na temelju motiva izriče temu pjesme, izdvaja vidne i slušne pjesničke slike, navodi obilježja književnoga roda kojemu tekst pripada.</w:t>
            </w:r>
          </w:p>
        </w:tc>
      </w:tr>
      <w:tr w:rsidR="00AC1319" w:rsidTr="00AC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1319" w:rsidRPr="00AC1319" w:rsidRDefault="00AC1319" w:rsidP="00AC1319">
            <w:p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Odgojno</w:t>
            </w:r>
            <w:r w:rsidR="008A076B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obrazovni ishodi na razini teme</w:t>
            </w:r>
          </w:p>
        </w:tc>
      </w:tr>
      <w:tr w:rsidR="00AC1319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1319" w:rsidRPr="00AC1319" w:rsidRDefault="00AC1319" w:rsidP="00AC13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snovna obilježja poetskoga teksta na konkretnome primjeru.</w:t>
            </w:r>
          </w:p>
          <w:p w:rsidR="00AC1319" w:rsidRPr="00AC1319" w:rsidRDefault="00AC1319" w:rsidP="00AC13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  <w:p w:rsidR="00AC1319" w:rsidRPr="00AC1319" w:rsidRDefault="00AC1319" w:rsidP="00AC1319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nosi zapažanja vezana uz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mjene u prirodi te uočava</w:t>
            </w:r>
            <w:r w:rsidRPr="00AC131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jihov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vezanosti </w:t>
            </w:r>
            <w:r w:rsidRP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spoloženjem koje </w:t>
            </w:r>
            <w:r w:rsidRP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tiču u čovjek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C1319" w:rsidTr="00AC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1319" w:rsidRPr="00AC1319" w:rsidRDefault="00AC1319" w:rsidP="00AC1319">
            <w:p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Odgojno</w:t>
            </w:r>
            <w:r w:rsidR="008A076B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obrazovni ishodi na razini aktivnosti</w:t>
            </w:r>
          </w:p>
        </w:tc>
      </w:tr>
      <w:tr w:rsidR="00AC1319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1319" w:rsidRDefault="00AC1319" w:rsidP="00AC131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:rsidR="00AC1319" w:rsidRDefault="008A076B" w:rsidP="00AC131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ti na književnom tekstu slijedeći upute učitelja</w:t>
            </w:r>
          </w:p>
          <w:p w:rsidR="00AC1319" w:rsidRDefault="008A076B" w:rsidP="00AC131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ti na pitanja vezana uz razumijevanje književnoga teksta primjenjujući temeljna</w:t>
            </w:r>
          </w:p>
          <w:p w:rsidR="00AC1319" w:rsidRDefault="00AC1319" w:rsidP="00AC131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književnoteorijska znanja</w:t>
            </w:r>
          </w:p>
          <w:p w:rsidR="00AC1319" w:rsidRDefault="008A076B" w:rsidP="00AC131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zamišljanja i izražavanja svojih osjećaja u susretu s lirskom pjesmom</w:t>
            </w:r>
          </w:p>
          <w:p w:rsidR="00AC1319" w:rsidRPr="00AC1319" w:rsidRDefault="008A076B" w:rsidP="00AC131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131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ti i obrazlagati vlastito razumijevanje književnoga teksta.</w:t>
            </w:r>
          </w:p>
        </w:tc>
      </w:tr>
      <w:tr w:rsidR="00A776F0" w:rsidTr="00FD145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544BCB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544BCB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E2B4B" w:rsidRPr="00544BCB" w:rsidRDefault="00FE2B4B" w:rsidP="00FE2B4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otaknuti učenike da se prisjete slika rane i kasne jeseni te da navedu motive i opišu ugođaj karakterističan za ranu i kasnu jesen.</w:t>
            </w:r>
          </w:p>
          <w:p w:rsidR="00A776F0" w:rsidRPr="00544BCB" w:rsidRDefault="00FE2B4B" w:rsidP="00FE2B4B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544BCB" w:rsidRDefault="00FD145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544BCB" w:rsidRDefault="00FD145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FD145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544BCB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="00142C5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E2B4B" w:rsidRPr="00544BCB" w:rsidRDefault="00FE2B4B" w:rsidP="009D7E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java lirske pjesme.</w:t>
            </w:r>
          </w:p>
          <w:p w:rsidR="00FE2B4B" w:rsidRPr="00544BCB" w:rsidRDefault="00FE2B4B" w:rsidP="009454D8">
            <w:pPr>
              <w:shd w:val="clear" w:color="auto" w:fill="FF7C80"/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9454D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s</w:t>
            </w:r>
            <w:r w:rsidR="009570D2" w:rsidRPr="009454D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a </w:t>
            </w:r>
            <w:r w:rsidR="00FD145F" w:rsidRPr="009454D8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9570D2" w:rsidRPr="009454D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</w:t>
            </w:r>
            <w:r w:rsidR="009454D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1. dio,</w:t>
            </w:r>
            <w:r w:rsidR="009570D2" w:rsidRPr="009454D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odatak </w:t>
            </w:r>
            <w:r w:rsidR="009570D2" w:rsidRPr="009454D8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Književni kalendar</w:t>
            </w:r>
          </w:p>
          <w:p w:rsidR="00FE2B4B" w:rsidRPr="00544BCB" w:rsidRDefault="00FE2B4B" w:rsidP="009D7E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FE2B4B" w:rsidP="00FE5129">
            <w:pPr>
              <w:pStyle w:val="ListParagraph"/>
              <w:ind w:left="5"/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audiozapisa učenici iznose svoje dojmove i zapažanja potaknuti pitanjima: </w:t>
            </w:r>
            <w:r w:rsidRPr="00544BCB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O kakvoj jeseni govore stihovi Cesarićeve pjesme Jesen: ranoj ili kasnoj? Izdvoji motive na temelju kojih to zaključuješ.</w:t>
            </w:r>
          </w:p>
          <w:p w:rsidR="00FE2B4B" w:rsidRPr="00544BCB" w:rsidRDefault="00FE2B4B" w:rsidP="00FE5129">
            <w:pPr>
              <w:pStyle w:val="ListParagraph"/>
              <w:ind w:left="5"/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vo raspoloženje pjesma budi u tebi: a. veselo i razigrano; b. tužno i sjetno? Objasni.</w:t>
            </w:r>
          </w:p>
          <w:p w:rsidR="00FE2B4B" w:rsidRPr="00544BCB" w:rsidRDefault="00FE2B4B" w:rsidP="00FE5129">
            <w:pPr>
              <w:pStyle w:val="ListParagraph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temelji se na uočavanju pjesničkih slika oblikovanih personifikacijom. Učenici izdvajaju ljudske osobine koje pjesnik pridaje jeseni. Uočavaju povezanost njezinih postupaka s promjenama koje jesen unosi u krajolik i raspoloženje ljudi.</w:t>
            </w:r>
          </w:p>
          <w:p w:rsidR="00FE2B4B" w:rsidRPr="00544BCB" w:rsidRDefault="00FE2B4B" w:rsidP="00FE5129">
            <w:pPr>
              <w:pStyle w:val="ListParagraph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izdvajaju pjesničke slike doživljene osjetilima vida i sluha. Zaključuju </w:t>
            </w:r>
            <w:r w:rsidR="006B180E"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temelju obilježja književnoga teksta da pjesma </w:t>
            </w:r>
            <w:r w:rsidR="006B180E" w:rsidRPr="00544BCB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Jesen </w:t>
            </w:r>
            <w:r w:rsidR="006B180E"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pada lirici. Nabrajaju obilježja lirike.</w:t>
            </w:r>
          </w:p>
          <w:p w:rsidR="006B180E" w:rsidRPr="00544BCB" w:rsidRDefault="006B180E" w:rsidP="00FE5129">
            <w:pPr>
              <w:pStyle w:val="ListParagraph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povezujemo književni tekst </w:t>
            </w: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s osobnim doživljajem, razmišljanjima i iskustvima učenika na temu jeseni. Pitanjima ih usmjeravamo da navedu što više pridjeva kojima bi opisali jesen iz Cesarićeve pjesme. Time bogate svoj rječnik i uočavaju kako pravilno odabranim pridjevima postižu slikovitost u izražavanju.</w:t>
            </w:r>
          </w:p>
          <w:p w:rsidR="009570D2" w:rsidRDefault="006B180E" w:rsidP="00FE5129">
            <w:pPr>
              <w:pStyle w:val="ListParagraph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vodimo ih da pokušaju izražajnim čitanjem stihova dočarati različit ugođaj pojedinih stihova iz pjesme: </w:t>
            </w:r>
          </w:p>
          <w:p w:rsidR="006B180E" w:rsidRDefault="006B180E" w:rsidP="00FE5129">
            <w:pPr>
              <w:pStyle w:val="ListParagraph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. veseo i razigran, b. tih i uzbuđen.</w:t>
            </w:r>
          </w:p>
          <w:p w:rsidR="009570D2" w:rsidRDefault="009570D2" w:rsidP="009570D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ome udžbeniku,</w:t>
            </w:r>
            <w:r w:rsidR="009454D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1. dio,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 rubrici </w:t>
            </w:r>
            <w:r w:rsidRPr="00544BCB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zaigraj  igru asocijacija povezanu s motivima jeseni.</w:t>
            </w:r>
          </w:p>
          <w:p w:rsidR="009570D2" w:rsidRPr="00544BCB" w:rsidRDefault="009570D2" w:rsidP="00FE5129">
            <w:pPr>
              <w:pStyle w:val="ListParagraph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544BCB" w:rsidRDefault="00FD145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FE2B4B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:rsidR="00A776F0" w:rsidRPr="00544BCB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E5129" w:rsidRPr="00544BCB" w:rsidRDefault="00FD145F" w:rsidP="00FE512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D145F" w:rsidP="00FE512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/>
                <w:b w:val="0"/>
                <w:color w:val="000000"/>
                <w:sz w:val="22"/>
                <w:szCs w:val="22"/>
              </w:rPr>
              <w:t>razgovara i razmjenjuje mišljenje s ostalim učenicima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ključuje o temi,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iznosi bitno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D145F" w:rsidP="00FE5129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544BCB" w:rsidRDefault="007104B0" w:rsidP="00FE5129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84C1B" w:rsidRPr="00544BCB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="00142C5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: 9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70D2" w:rsidRPr="009570D2" w:rsidRDefault="009570D2" w:rsidP="009570D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Zamislite </w:t>
            </w:r>
            <w:r w:rsidRPr="00544BCB">
              <w:rPr>
                <w:rFonts w:ascii="Candara" w:hAnsi="Candara"/>
                <w:color w:val="000000"/>
                <w:sz w:val="22"/>
                <w:szCs w:val="22"/>
              </w:rPr>
              <w:t>susret između jeseni i medvjeda koji su se susreli na svojemu putu u brda. O čemu su razgovarali? Na čemu je medvjed zahvalio jeseni? Na što joj se pož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alio? Što mu je ona odgovorila?</w:t>
            </w:r>
          </w:p>
          <w:p w:rsidR="009570D2" w:rsidRDefault="009570D2" w:rsidP="009570D2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544BCB">
              <w:rPr>
                <w:rFonts w:ascii="Candara" w:hAnsi="Candara"/>
                <w:color w:val="000000"/>
                <w:sz w:val="22"/>
                <w:szCs w:val="22"/>
              </w:rPr>
              <w:t>Pitanja i odgovore zabilježite u obliku dijaloga i izražajno ih pročitajte u razredu.</w:t>
            </w:r>
          </w:p>
          <w:p w:rsidR="009570D2" w:rsidRDefault="009570D2" w:rsidP="009570D2">
            <w:pPr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9570D2" w:rsidRPr="00544BCB" w:rsidRDefault="009570D2" w:rsidP="009570D2">
            <w:pPr>
              <w:rPr>
                <w:rFonts w:ascii="Candara" w:hAnsi="Candara"/>
                <w:b/>
                <w:color w:val="000000"/>
                <w:sz w:val="22"/>
                <w:szCs w:val="22"/>
              </w:rPr>
            </w:pPr>
            <w:r w:rsidRPr="00544BCB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Zadatak za domaću zadaću: Opiši proizvod koji bi na najbolji način mogao predstaviti jesen u tvojemu zavičaju. </w:t>
            </w:r>
          </w:p>
          <w:p w:rsidR="00EA511B" w:rsidRPr="00544BCB" w:rsidRDefault="00EA511B" w:rsidP="00EA511B">
            <w:pPr>
              <w:rPr>
                <w:rFonts w:ascii="Candara" w:hAnsi="Candara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145F" w:rsidRDefault="00FD145F" w:rsidP="00EA511B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stvaralački oblikuj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e tekst prema zadanim pitanjima</w:t>
            </w:r>
            <w:r w:rsidR="00FE5129"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FD145F" w:rsidRDefault="00FD145F" w:rsidP="00EA511B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izražajno čita uradak</w:t>
            </w:r>
          </w:p>
          <w:p w:rsidR="00184C1B" w:rsidRPr="00544BCB" w:rsidRDefault="00FD145F" w:rsidP="00EA511B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samovrednuje i vrednuje postignuća</w:t>
            </w:r>
          </w:p>
        </w:tc>
      </w:tr>
      <w:tr w:rsidR="008B4556" w:rsidTr="00FD145F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544BCB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544BCB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4BCB" w:rsidRPr="00544BCB" w:rsidRDefault="009454D8" w:rsidP="00544BC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N</w:t>
            </w:r>
            <w:r w:rsidR="00FD145F">
              <w:rPr>
                <w:rFonts w:ascii="Candara" w:hAnsi="Candara" w:cstheme="minorHAnsi"/>
                <w:b w:val="0"/>
                <w:sz w:val="22"/>
                <w:szCs w:val="22"/>
              </w:rPr>
              <w:t>astavni listić na kojemu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>:</w:t>
            </w:r>
          </w:p>
          <w:p w:rsidR="00544BCB" w:rsidRPr="00544BCB" w:rsidRDefault="00FD145F" w:rsidP="00544BC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se 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>nude motivi među kojima učenici trebaju zaokružiti motive koje pripadaju Cesarićevoj pjesmi</w:t>
            </w:r>
          </w:p>
          <w:p w:rsidR="00544BCB" w:rsidRPr="00544BCB" w:rsidRDefault="00FD145F" w:rsidP="00544BC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različitim bojama </w:t>
            </w:r>
            <w:r w:rsidR="0077379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trebaju 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>obojiti pjesničke slike doživljene osjetilom vida i sluha</w:t>
            </w:r>
          </w:p>
          <w:p w:rsidR="00544BCB" w:rsidRPr="00544BCB" w:rsidRDefault="00FD145F" w:rsidP="00544BCB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9454D8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trebaju z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>aokružiti među ponuđenim rečenicama onu kojom se izriče tema pjesme</w:t>
            </w:r>
          </w:p>
          <w:p w:rsidR="008D7614" w:rsidRPr="0077379A" w:rsidRDefault="00FD145F" w:rsidP="0077379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9454D8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trebaju 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>zaokružiti među ponuđenim obilježjima književnih rodova ona koja pripadaju lirici</w:t>
            </w:r>
            <w:r w:rsidR="0077379A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 w:rsidR="00544BCB" w:rsidRPr="00544BCB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E937E9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9454D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9454D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9454D8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FD145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544BCB" w:rsidRDefault="00FD145F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544BCB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9454D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544BCB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FD145F" w:rsidRDefault="00FD145F" w:rsidP="00FD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FD145F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FD145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FD145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FD145F" w:rsidRDefault="00FD145F" w:rsidP="0094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FD145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učenika </w:t>
            </w:r>
            <w:r w:rsidR="00EA511B" w:rsidRPr="00FD145F">
              <w:rPr>
                <w:rFonts w:ascii="Candara" w:hAnsi="Candara" w:cs="Arial"/>
                <w:sz w:val="22"/>
                <w:szCs w:val="22"/>
                <w:lang w:eastAsia="en-US"/>
              </w:rPr>
              <w:t>(stvaralački zadatak – susret između jeseni i medvjeda na njihovu putu u brda)</w:t>
            </w:r>
            <w:r w:rsidR="004A7DC2" w:rsidRPr="00FD145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aktivno sluša</w:t>
            </w:r>
            <w:r w:rsidR="009454D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FD145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9454D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544BCB" w:rsidRDefault="00FD145F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544BCB">
              <w:rPr>
                <w:rFonts w:ascii="Candara" w:hAnsi="Candara" w:cs="Open Sans"/>
                <w:b w:val="0"/>
                <w:sz w:val="22"/>
                <w:szCs w:val="22"/>
              </w:rPr>
              <w:t xml:space="preserve"> učenički uradci (skupinski rad)</w:t>
            </w:r>
            <w:r w:rsidR="009454D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544BCB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544BCB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544BCB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E937E9" w:rsidRPr="00544BCB" w:rsidRDefault="00B4437A" w:rsidP="00195960">
            <w:pPr>
              <w:pStyle w:val="ListParagraph"/>
              <w:ind w:left="147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Dobriša Cesarić, Jesen</w:t>
            </w:r>
          </w:p>
          <w:p w:rsidR="00E937E9" w:rsidRPr="00544BCB" w:rsidRDefault="00E937E9" w:rsidP="00E937E9">
            <w:pPr>
              <w:pStyle w:val="ListParagrap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E937E9" w:rsidRPr="00544BCB" w:rsidRDefault="00B4437A" w:rsidP="00E937E9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Jesenji motivi: </w:t>
            </w:r>
            <w:r w:rsidRPr="00544BC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uga, kiša, jata roda, </w:t>
            </w:r>
            <w:r w:rsidR="009A4348" w:rsidRPr="00544BC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tpalo lišće, nemir,</w:t>
            </w:r>
            <w:r w:rsidRPr="00544BC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vjetar…</w:t>
            </w:r>
          </w:p>
          <w:p w:rsidR="00B4437A" w:rsidRPr="00544BCB" w:rsidRDefault="00B4437A" w:rsidP="00E937E9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A4348" w:rsidRPr="00544BCB" w:rsidRDefault="009A4348" w:rsidP="009A4348">
            <w:pPr>
              <w:pStyle w:val="ListParagraph"/>
              <w:spacing w:line="276" w:lineRule="auto"/>
              <w:ind w:left="57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544BCB">
              <w:rPr>
                <w:rFonts w:ascii="Candara" w:hAnsi="Candara"/>
                <w:bCs w:val="0"/>
                <w:color w:val="000000"/>
                <w:sz w:val="22"/>
                <w:szCs w:val="22"/>
              </w:rPr>
              <w:t>Tema</w:t>
            </w:r>
            <w:r w:rsidR="009454D8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dolazak jeseni</w:t>
            </w:r>
            <w:r w:rsidR="00FD145F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:rsidR="009A4348" w:rsidRPr="00544BCB" w:rsidRDefault="009A4348" w:rsidP="009A4348">
            <w:pPr>
              <w:pStyle w:val="ListParagraph"/>
              <w:spacing w:line="276" w:lineRule="auto"/>
              <w:ind w:left="57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B4437A" w:rsidRPr="00544BCB" w:rsidRDefault="00B4437A" w:rsidP="00E937E9">
            <w:pPr>
              <w:pStyle w:val="ListParagraph"/>
              <w:ind w:left="5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jesnik je jesen dočarao osjetilima:</w:t>
            </w:r>
          </w:p>
          <w:p w:rsidR="00B4437A" w:rsidRPr="00544BCB" w:rsidRDefault="00FD145F" w:rsidP="00E937E9">
            <w:pPr>
              <w:pStyle w:val="ListParagraph"/>
              <w:ind w:left="57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 w:rsidR="00B4437A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ida: </w:t>
            </w:r>
            <w:r w:rsidR="00B4437A" w:rsidRPr="00544BCB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olako penje se u brda, / a kuda prođe, njezin put / od otpalog je lišća žut…</w:t>
            </w:r>
          </w:p>
          <w:p w:rsidR="00B4437A" w:rsidRPr="00544BCB" w:rsidRDefault="00FD145F" w:rsidP="00E937E9">
            <w:pPr>
              <w:pStyle w:val="ListParagraph"/>
              <w:ind w:left="57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4437A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uha: </w:t>
            </w:r>
            <w:r w:rsidR="00B4437A" w:rsidRPr="00544BCB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U strništima tužno šušti: / to polja slute snijeg i čavke.</w:t>
            </w:r>
          </w:p>
          <w:p w:rsidR="009A4348" w:rsidRPr="00544BCB" w:rsidRDefault="00E937E9" w:rsidP="009A4348">
            <w:pPr>
              <w:pStyle w:val="ListParagraph"/>
              <w:spacing w:line="276" w:lineRule="auto"/>
              <w:ind w:left="57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544BCB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E937E9" w:rsidRPr="00544BCB" w:rsidRDefault="00B4437A" w:rsidP="00E937E9">
            <w:pPr>
              <w:pStyle w:val="ListParagraph"/>
              <w:spacing w:line="276" w:lineRule="auto"/>
              <w:ind w:left="57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Pjesma </w:t>
            </w:r>
            <w:r w:rsidRPr="00544BCB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 xml:space="preserve">Jesen </w:t>
            </w:r>
            <w:r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pripada </w:t>
            </w:r>
            <w:r w:rsidRPr="00544BCB">
              <w:rPr>
                <w:rFonts w:ascii="Candara" w:hAnsi="Candara"/>
                <w:bCs w:val="0"/>
                <w:color w:val="000000"/>
                <w:sz w:val="22"/>
                <w:szCs w:val="22"/>
              </w:rPr>
              <w:t xml:space="preserve">lirici </w:t>
            </w:r>
            <w:r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(kratka je, osjećajna, slikovita…).</w:t>
            </w:r>
          </w:p>
          <w:p w:rsidR="00E937E9" w:rsidRPr="00544BCB" w:rsidRDefault="00E937E9" w:rsidP="00544BCB">
            <w:pPr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E937E9" w:rsidRPr="00722050" w:rsidTr="00FD145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544BCB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544BCB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544BCB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544BCB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FD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145F" w:rsidRDefault="00EA511B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Slušanje audiozapisa tijekom stvaralačkoga zadatka za rad u paru. </w:t>
            </w:r>
          </w:p>
          <w:p w:rsidR="00622CAE" w:rsidRDefault="00EA511B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A. Vivaldi, </w:t>
            </w:r>
            <w:r w:rsidRPr="0077379A">
              <w:rPr>
                <w:rFonts w:ascii="Candara" w:hAnsi="Candara"/>
                <w:b w:val="0"/>
                <w:i/>
                <w:sz w:val="22"/>
                <w:szCs w:val="22"/>
              </w:rPr>
              <w:t>Godišnja doba</w:t>
            </w:r>
            <w:r w:rsidR="0077379A">
              <w:rPr>
                <w:rFonts w:ascii="Candara" w:hAnsi="Candara"/>
                <w:b w:val="0"/>
                <w:sz w:val="22"/>
                <w:szCs w:val="22"/>
              </w:rPr>
              <w:t xml:space="preserve"> (jesen)</w:t>
            </w: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622CAE" w:rsidRPr="00544BCB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hyperlink r:id="rId8" w:history="1">
              <w:r w:rsidR="00FD145F" w:rsidRPr="00FD145F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s://www.youtube.com/watch?v=H7hGiZ579cs</w:t>
              </w:r>
            </w:hyperlink>
          </w:p>
          <w:p w:rsidR="00FD145F" w:rsidRPr="00FD145F" w:rsidRDefault="00FD145F" w:rsidP="00E937E9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:rsidTr="00FD145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3D44F5" w:rsidRPr="00544BCB" w:rsidRDefault="003D44F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145F" w:rsidRPr="00FD145F" w:rsidRDefault="00B4437A" w:rsidP="00B4437A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FD145F">
              <w:rPr>
                <w:rFonts w:ascii="Candara" w:hAnsi="Candara"/>
                <w:color w:val="000000" w:themeColor="text1"/>
                <w:sz w:val="22"/>
                <w:szCs w:val="22"/>
              </w:rPr>
              <w:t>Poduzetništvo</w:t>
            </w:r>
            <w:r w:rsidR="00735C75" w:rsidRPr="00FD145F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: </w:t>
            </w:r>
          </w:p>
          <w:p w:rsidR="00FD145F" w:rsidRDefault="00FD145F" w:rsidP="00B4437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D44F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biti osposobljen za prilagođavanje novim s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tuacijama, idejama i zadatcima</w:t>
            </w:r>
          </w:p>
          <w:p w:rsidR="00B4437A" w:rsidRPr="00544BCB" w:rsidRDefault="00FD145F" w:rsidP="00B4437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3D44F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razviti vještinu samovrednovanja i vrednovanja drugih.</w:t>
            </w:r>
            <w:r w:rsidR="00B4437A" w:rsidRPr="00544BC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85" w:rsidRDefault="00204C85" w:rsidP="00EA1CD5">
      <w:r>
        <w:separator/>
      </w:r>
    </w:p>
  </w:endnote>
  <w:endnote w:type="continuationSeparator" w:id="0">
    <w:p w:rsidR="00204C85" w:rsidRDefault="00204C8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85" w:rsidRDefault="00204C85" w:rsidP="00EA1CD5">
      <w:r>
        <w:separator/>
      </w:r>
    </w:p>
  </w:footnote>
  <w:footnote w:type="continuationSeparator" w:id="0">
    <w:p w:rsidR="00204C85" w:rsidRDefault="00204C85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5E" w:rsidRDefault="00A8655E">
    <w:pPr>
      <w:pStyle w:val="Header"/>
    </w:pPr>
  </w:p>
  <w:p w:rsidR="00A8655E" w:rsidRDefault="00A86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9C10AF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4B541F"/>
    <w:multiLevelType w:val="hybridMultilevel"/>
    <w:tmpl w:val="ECA8829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0B46CA"/>
    <w:rsid w:val="000D1EC9"/>
    <w:rsid w:val="00110BA0"/>
    <w:rsid w:val="00142C56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04C85"/>
    <w:rsid w:val="00214CDC"/>
    <w:rsid w:val="00242EDB"/>
    <w:rsid w:val="002912B5"/>
    <w:rsid w:val="002A393E"/>
    <w:rsid w:val="002A4AA2"/>
    <w:rsid w:val="002B5916"/>
    <w:rsid w:val="003247E4"/>
    <w:rsid w:val="0037250C"/>
    <w:rsid w:val="00390358"/>
    <w:rsid w:val="00391F9D"/>
    <w:rsid w:val="003A79EC"/>
    <w:rsid w:val="003C4933"/>
    <w:rsid w:val="003D042D"/>
    <w:rsid w:val="003D093A"/>
    <w:rsid w:val="003D44F5"/>
    <w:rsid w:val="003F24FC"/>
    <w:rsid w:val="0043369B"/>
    <w:rsid w:val="00481245"/>
    <w:rsid w:val="00484966"/>
    <w:rsid w:val="00487538"/>
    <w:rsid w:val="00491C9C"/>
    <w:rsid w:val="004A7DC2"/>
    <w:rsid w:val="005121F9"/>
    <w:rsid w:val="00513977"/>
    <w:rsid w:val="00524738"/>
    <w:rsid w:val="00544BCB"/>
    <w:rsid w:val="0056051E"/>
    <w:rsid w:val="00564850"/>
    <w:rsid w:val="00573711"/>
    <w:rsid w:val="005A1770"/>
    <w:rsid w:val="005E74F4"/>
    <w:rsid w:val="005F23CD"/>
    <w:rsid w:val="005F6F42"/>
    <w:rsid w:val="00622CAE"/>
    <w:rsid w:val="00690479"/>
    <w:rsid w:val="00694AE6"/>
    <w:rsid w:val="006A29F4"/>
    <w:rsid w:val="006B180E"/>
    <w:rsid w:val="006E50B6"/>
    <w:rsid w:val="007104B0"/>
    <w:rsid w:val="00720CA0"/>
    <w:rsid w:val="00722050"/>
    <w:rsid w:val="00735C75"/>
    <w:rsid w:val="0076007A"/>
    <w:rsid w:val="00767CD4"/>
    <w:rsid w:val="0077379A"/>
    <w:rsid w:val="00775DE7"/>
    <w:rsid w:val="007779DB"/>
    <w:rsid w:val="00780570"/>
    <w:rsid w:val="0078298A"/>
    <w:rsid w:val="007D42C0"/>
    <w:rsid w:val="007E780C"/>
    <w:rsid w:val="00800ADA"/>
    <w:rsid w:val="008430C7"/>
    <w:rsid w:val="008561F4"/>
    <w:rsid w:val="00892BA6"/>
    <w:rsid w:val="008A076B"/>
    <w:rsid w:val="008B4556"/>
    <w:rsid w:val="008B7504"/>
    <w:rsid w:val="008C6657"/>
    <w:rsid w:val="008D7614"/>
    <w:rsid w:val="009454D8"/>
    <w:rsid w:val="00945987"/>
    <w:rsid w:val="009570D2"/>
    <w:rsid w:val="00995B0A"/>
    <w:rsid w:val="009A0268"/>
    <w:rsid w:val="009A4348"/>
    <w:rsid w:val="009A5E40"/>
    <w:rsid w:val="009D7E6B"/>
    <w:rsid w:val="009E7628"/>
    <w:rsid w:val="00A776F0"/>
    <w:rsid w:val="00A8655E"/>
    <w:rsid w:val="00A90787"/>
    <w:rsid w:val="00AB409D"/>
    <w:rsid w:val="00AC1319"/>
    <w:rsid w:val="00AC3559"/>
    <w:rsid w:val="00AF0479"/>
    <w:rsid w:val="00B0237E"/>
    <w:rsid w:val="00B4437A"/>
    <w:rsid w:val="00B456A0"/>
    <w:rsid w:val="00B50701"/>
    <w:rsid w:val="00B9281B"/>
    <w:rsid w:val="00C2721B"/>
    <w:rsid w:val="00C34E5E"/>
    <w:rsid w:val="00C4038F"/>
    <w:rsid w:val="00C40D41"/>
    <w:rsid w:val="00C42C4F"/>
    <w:rsid w:val="00CE616E"/>
    <w:rsid w:val="00D1651B"/>
    <w:rsid w:val="00D32541"/>
    <w:rsid w:val="00D872A7"/>
    <w:rsid w:val="00E17685"/>
    <w:rsid w:val="00E84F24"/>
    <w:rsid w:val="00E937E9"/>
    <w:rsid w:val="00EA1CD5"/>
    <w:rsid w:val="00EA511B"/>
    <w:rsid w:val="00EC38E2"/>
    <w:rsid w:val="00F07933"/>
    <w:rsid w:val="00F12427"/>
    <w:rsid w:val="00F758F1"/>
    <w:rsid w:val="00F965A7"/>
    <w:rsid w:val="00FA5D18"/>
    <w:rsid w:val="00FD145F"/>
    <w:rsid w:val="00FE2B4B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ABC4E-AA34-4C15-A30C-E5E2C285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7hGiZ579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1C79-8C5C-453B-BF7D-31E3637B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</cp:revision>
  <dcterms:created xsi:type="dcterms:W3CDTF">2019-07-02T09:13:00Z</dcterms:created>
  <dcterms:modified xsi:type="dcterms:W3CDTF">2019-07-16T12:16:00Z</dcterms:modified>
</cp:coreProperties>
</file>